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7828" w14:textId="32B14D28" w:rsidR="00B16C0F" w:rsidRPr="00B849C7" w:rsidRDefault="00B849C7" w:rsidP="00B849C7">
      <w:pPr>
        <w:spacing w:after="0" w:line="240" w:lineRule="auto"/>
        <w:jc w:val="center"/>
        <w:rPr>
          <w:rFonts w:ascii="Times New Roman" w:hAnsi="Times New Roman" w:cs="Times New Roman"/>
          <w:b/>
          <w:bCs/>
          <w:sz w:val="28"/>
          <w:szCs w:val="28"/>
        </w:rPr>
      </w:pPr>
      <w:r w:rsidRPr="00B849C7">
        <w:rPr>
          <w:rFonts w:ascii="Times New Roman" w:hAnsi="Times New Roman" w:cs="Times New Roman"/>
          <w:b/>
          <w:bCs/>
          <w:sz w:val="28"/>
          <w:szCs w:val="28"/>
        </w:rPr>
        <w:t xml:space="preserve">ALBO </w:t>
      </w:r>
      <w:r w:rsidR="001B3F2E">
        <w:rPr>
          <w:rFonts w:ascii="Times New Roman" w:hAnsi="Times New Roman" w:cs="Times New Roman"/>
          <w:b/>
          <w:bCs/>
          <w:sz w:val="28"/>
          <w:szCs w:val="28"/>
        </w:rPr>
        <w:t>DEGLI SCRUTATORI DI SEGGIO ELETTORALE</w:t>
      </w:r>
      <w:r w:rsidRPr="00B849C7">
        <w:rPr>
          <w:rFonts w:ascii="Times New Roman" w:hAnsi="Times New Roman" w:cs="Times New Roman"/>
          <w:b/>
          <w:bCs/>
          <w:sz w:val="28"/>
          <w:szCs w:val="28"/>
        </w:rPr>
        <w:t xml:space="preserve"> – Richiesta inclusione</w:t>
      </w:r>
    </w:p>
    <w:p w14:paraId="024BE438" w14:textId="77777777" w:rsidR="00844B89" w:rsidRPr="00844B89" w:rsidRDefault="00844B89" w:rsidP="00844B89">
      <w:pPr>
        <w:spacing w:after="0" w:line="240" w:lineRule="auto"/>
        <w:jc w:val="center"/>
        <w:rPr>
          <w:rFonts w:ascii="Times New Roman" w:hAnsi="Times New Roman" w:cs="Times New Roman"/>
        </w:rPr>
      </w:pPr>
      <w:r w:rsidRPr="00844B89">
        <w:rPr>
          <w:rFonts w:ascii="Times New Roman" w:hAnsi="Times New Roman" w:cs="Times New Roman"/>
        </w:rPr>
        <w:t>(art. 9, legge 30 aprile 1999, n. 120)</w:t>
      </w:r>
    </w:p>
    <w:p w14:paraId="4B585BD9" w14:textId="759A4C6D" w:rsidR="00B849C7" w:rsidRPr="00B849C7" w:rsidRDefault="00844B89" w:rsidP="00844B89">
      <w:pPr>
        <w:spacing w:after="0" w:line="240" w:lineRule="auto"/>
        <w:jc w:val="center"/>
        <w:rPr>
          <w:rFonts w:ascii="Times New Roman" w:hAnsi="Times New Roman" w:cs="Times New Roman"/>
        </w:rPr>
      </w:pPr>
      <w:r w:rsidRPr="00844B89">
        <w:rPr>
          <w:rFonts w:ascii="Times New Roman" w:hAnsi="Times New Roman" w:cs="Times New Roman"/>
        </w:rPr>
        <w:t xml:space="preserve">da consegnare  dal 1° </w:t>
      </w:r>
      <w:r w:rsidR="001109B7">
        <w:rPr>
          <w:rFonts w:ascii="Times New Roman" w:hAnsi="Times New Roman" w:cs="Times New Roman"/>
        </w:rPr>
        <w:t xml:space="preserve">ottobre </w:t>
      </w:r>
      <w:r w:rsidRPr="00844B89">
        <w:rPr>
          <w:rFonts w:ascii="Times New Roman" w:hAnsi="Times New Roman" w:cs="Times New Roman"/>
        </w:rPr>
        <w:t>al 30 novembre personalmente o tramite mail all’ indirizzo</w:t>
      </w:r>
      <w:r w:rsidR="00B849C7" w:rsidRPr="00B849C7">
        <w:rPr>
          <w:rFonts w:ascii="Times New Roman" w:hAnsi="Times New Roman" w:cs="Times New Roman"/>
        </w:rPr>
        <w:t>:</w:t>
      </w:r>
    </w:p>
    <w:p w14:paraId="54DA8D1C" w14:textId="711DB407" w:rsidR="00B849C7" w:rsidRDefault="00000000" w:rsidP="00B849C7">
      <w:pPr>
        <w:spacing w:after="0" w:line="240" w:lineRule="auto"/>
        <w:jc w:val="center"/>
        <w:rPr>
          <w:rFonts w:ascii="Times New Roman" w:hAnsi="Times New Roman" w:cs="Times New Roman"/>
        </w:rPr>
      </w:pPr>
      <w:hyperlink r:id="rId8" w:history="1">
        <w:r w:rsidR="00B849C7" w:rsidRPr="00C76FDA">
          <w:rPr>
            <w:rStyle w:val="Collegamentoipertestuale"/>
            <w:rFonts w:ascii="Times New Roman" w:hAnsi="Times New Roman" w:cs="Times New Roman"/>
          </w:rPr>
          <w:t>protocollo@comune.chiusdino.siena.it</w:t>
        </w:r>
      </w:hyperlink>
    </w:p>
    <w:p w14:paraId="68675F82" w14:textId="1B907146" w:rsidR="00B849C7" w:rsidRDefault="00B849C7" w:rsidP="00B849C7">
      <w:pPr>
        <w:spacing w:after="0" w:line="240" w:lineRule="auto"/>
        <w:jc w:val="center"/>
        <w:rPr>
          <w:rFonts w:ascii="Times New Roman" w:hAnsi="Times New Roman" w:cs="Times New Roman"/>
        </w:rPr>
      </w:pPr>
    </w:p>
    <w:p w14:paraId="0F564BB2" w14:textId="73502548" w:rsidR="00B849C7" w:rsidRDefault="00B849C7" w:rsidP="00DC76F7">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Al Signor Sindaco </w:t>
      </w:r>
    </w:p>
    <w:p w14:paraId="64B32541" w14:textId="52FD05D9" w:rsidR="00B849C7" w:rsidRDefault="00B849C7" w:rsidP="00DC76F7">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Del Comune di CHIUSDINO</w:t>
      </w:r>
    </w:p>
    <w:p w14:paraId="193BCA30" w14:textId="77777777" w:rsidR="00D33F09" w:rsidRDefault="00D33F09" w:rsidP="00DC76F7">
      <w:pPr>
        <w:tabs>
          <w:tab w:val="left" w:pos="2188"/>
        </w:tabs>
        <w:spacing w:after="0"/>
        <w:jc w:val="both"/>
        <w:rPr>
          <w:rFonts w:ascii="Times New Roman" w:hAnsi="Times New Roman" w:cs="Times New Roman"/>
          <w:sz w:val="24"/>
          <w:szCs w:val="24"/>
        </w:rPr>
      </w:pPr>
    </w:p>
    <w:p w14:paraId="7F43189D" w14:textId="77777777" w:rsidR="00844B89" w:rsidRPr="00844B89" w:rsidRDefault="00844B89" w:rsidP="00844B89">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844B89">
        <w:rPr>
          <w:rFonts w:ascii="Times New Roman" w:eastAsia="Times New Roman" w:hAnsi="Times New Roman" w:cs="Times New Roman"/>
          <w:sz w:val="24"/>
          <w:szCs w:val="24"/>
          <w:lang w:eastAsia="it-IT"/>
        </w:rPr>
        <w:t xml:space="preserve">Oggetto: </w:t>
      </w:r>
      <w:r w:rsidRPr="00844B89">
        <w:rPr>
          <w:rFonts w:ascii="Times New Roman" w:eastAsia="Times New Roman" w:hAnsi="Times New Roman" w:cs="Times New Roman"/>
          <w:b/>
          <w:bCs/>
          <w:sz w:val="24"/>
          <w:szCs w:val="24"/>
          <w:lang w:eastAsia="it-IT"/>
        </w:rPr>
        <w:t>Richiesta inclusione nell’Albo unico delle persone idonee all’ufficio di scrutatore di</w:t>
      </w:r>
    </w:p>
    <w:p w14:paraId="4C144E99" w14:textId="435D595C" w:rsidR="00844B89" w:rsidRDefault="00844B89" w:rsidP="00844B89">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844B89">
        <w:rPr>
          <w:rFonts w:ascii="Times New Roman" w:eastAsia="Times New Roman" w:hAnsi="Times New Roman" w:cs="Times New Roman"/>
          <w:b/>
          <w:bCs/>
          <w:sz w:val="24"/>
          <w:szCs w:val="24"/>
          <w:lang w:eastAsia="it-IT"/>
        </w:rPr>
        <w:t>seggio elettorale.</w:t>
      </w:r>
    </w:p>
    <w:p w14:paraId="6F39F124" w14:textId="77777777" w:rsidR="00844B89" w:rsidRPr="00844B89" w:rsidRDefault="00844B89" w:rsidP="00844B89">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14:paraId="2E7986A5" w14:textId="5357FF0B" w:rsidR="00B849C7" w:rsidRPr="00DC76F7" w:rsidRDefault="00B849C7" w:rsidP="00D33F09">
      <w:pPr>
        <w:tabs>
          <w:tab w:val="left" w:pos="2188"/>
        </w:tabs>
        <w:spacing w:line="360" w:lineRule="auto"/>
        <w:jc w:val="both"/>
        <w:rPr>
          <w:rFonts w:ascii="Times New Roman" w:hAnsi="Times New Roman" w:cs="Times New Roman"/>
        </w:rPr>
      </w:pPr>
      <w:r w:rsidRPr="00DC76F7">
        <w:rPr>
          <w:rFonts w:ascii="Times New Roman" w:hAnsi="Times New Roman" w:cs="Times New Roman"/>
        </w:rPr>
        <w:t xml:space="preserve">Il/La sottoscritto/a _____________________________________ nato/a </w:t>
      </w:r>
      <w:proofErr w:type="spellStart"/>
      <w:r w:rsidRPr="00DC76F7">
        <w:rPr>
          <w:rFonts w:ascii="Times New Roman" w:hAnsi="Times New Roman" w:cs="Times New Roman"/>
        </w:rPr>
        <w:t>a</w:t>
      </w:r>
      <w:proofErr w:type="spellEnd"/>
      <w:r w:rsidRPr="00DC76F7">
        <w:rPr>
          <w:rFonts w:ascii="Times New Roman" w:hAnsi="Times New Roman" w:cs="Times New Roman"/>
        </w:rPr>
        <w:t xml:space="preserve"> ____________________ il _______________________ e residente a __________________________ in via _____________ ___________________________ recapito telefonico ______________________ indirizzo email __ _____________________________________</w:t>
      </w:r>
    </w:p>
    <w:p w14:paraId="2695B84A" w14:textId="77777777" w:rsidR="00844B89" w:rsidRDefault="00D33F09" w:rsidP="00844B89">
      <w:pPr>
        <w:tabs>
          <w:tab w:val="left" w:pos="2188"/>
        </w:tabs>
        <w:jc w:val="both"/>
        <w:rPr>
          <w:rFonts w:ascii="Times New Roman" w:hAnsi="Times New Roman" w:cs="Times New Roman"/>
        </w:rPr>
      </w:pPr>
      <w:r w:rsidRPr="00DC76F7">
        <w:rPr>
          <w:rFonts w:ascii="Times New Roman" w:hAnsi="Times New Roman" w:cs="Times New Roman"/>
        </w:rPr>
        <w:t xml:space="preserve">Visto che con pubblico manifesto si invitavano gli elettori di questo Comune, ove fossero interessati, a presentare apposita domanda per essere inclusi nell’Albo delle persone idonee all’ufficio di </w:t>
      </w:r>
      <w:r w:rsidR="00844B89">
        <w:rPr>
          <w:rFonts w:ascii="Times New Roman" w:hAnsi="Times New Roman" w:cs="Times New Roman"/>
        </w:rPr>
        <w:t>Scrutatore</w:t>
      </w:r>
      <w:r w:rsidRPr="00DC76F7">
        <w:rPr>
          <w:rFonts w:ascii="Times New Roman" w:hAnsi="Times New Roman" w:cs="Times New Roman"/>
        </w:rPr>
        <w:t xml:space="preserve"> di seggio elettorale </w:t>
      </w:r>
      <w:r w:rsidR="00844B89" w:rsidRPr="00844B89">
        <w:rPr>
          <w:rFonts w:ascii="Times New Roman" w:hAnsi="Times New Roman" w:cs="Times New Roman"/>
        </w:rPr>
        <w:t>di cui all’art. 1 della legge 8 marzo 1989, n. 95, come modificato dall’art. 9 della legge 30 aprile 1999, n. 120</w:t>
      </w:r>
    </w:p>
    <w:p w14:paraId="3A1B4FFF" w14:textId="60A149B6" w:rsidR="00D33F09" w:rsidRPr="00DC76F7" w:rsidRDefault="00D33F09" w:rsidP="001B3F2E">
      <w:pPr>
        <w:tabs>
          <w:tab w:val="left" w:pos="2188"/>
        </w:tabs>
        <w:jc w:val="center"/>
        <w:rPr>
          <w:rFonts w:ascii="Times New Roman" w:hAnsi="Times New Roman" w:cs="Times New Roman"/>
          <w:b/>
          <w:bCs/>
        </w:rPr>
      </w:pPr>
      <w:r w:rsidRPr="00DC76F7">
        <w:rPr>
          <w:rFonts w:ascii="Times New Roman" w:hAnsi="Times New Roman" w:cs="Times New Roman"/>
          <w:b/>
          <w:bCs/>
        </w:rPr>
        <w:t>CHIEDE</w:t>
      </w:r>
    </w:p>
    <w:p w14:paraId="7F84874D" w14:textId="1B786F42" w:rsidR="001B3F2E" w:rsidRDefault="001B3F2E" w:rsidP="001B3F2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Pr>
          <w:rFonts w:ascii="Times New Roman" w:hAnsi="Times New Roman" w:cs="Times New Roman"/>
        </w:rPr>
        <w:t>D</w:t>
      </w:r>
      <w:r w:rsidRPr="00DC76F7">
        <w:rPr>
          <w:rFonts w:ascii="Times New Roman" w:hAnsi="Times New Roman" w:cs="Times New Roman"/>
        </w:rPr>
        <w:t xml:space="preserve">i essere incluso nel predetto albo in quanto disponibile a svolgere la funzione di </w:t>
      </w:r>
      <w:r>
        <w:rPr>
          <w:rFonts w:ascii="Times New Roman" w:hAnsi="Times New Roman" w:cs="Times New Roman"/>
        </w:rPr>
        <w:t>scrutatore di seggio elettorale.</w:t>
      </w:r>
    </w:p>
    <w:p w14:paraId="5966B5CB" w14:textId="77777777" w:rsidR="001B3F2E" w:rsidRDefault="001B3F2E" w:rsidP="001B3F2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14:paraId="14DCBD59" w14:textId="1A4792A1"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A tal fine dichiaro di:</w:t>
      </w:r>
    </w:p>
    <w:p w14:paraId="2C184101" w14:textId="4DD41B8F"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Essere iscritto nelle liste elettorali di questo Comune;</w:t>
      </w:r>
    </w:p>
    <w:p w14:paraId="5D322BB1" w14:textId="7228A768" w:rsidR="00D33F09" w:rsidRPr="00DC76F7" w:rsidRDefault="00844B89" w:rsidP="00D33F09">
      <w:pPr>
        <w:pStyle w:val="Paragrafoelenco"/>
        <w:numPr>
          <w:ilvl w:val="0"/>
          <w:numId w:val="1"/>
        </w:numPr>
        <w:tabs>
          <w:tab w:val="left" w:pos="2188"/>
        </w:tabs>
        <w:jc w:val="both"/>
        <w:rPr>
          <w:rFonts w:ascii="Times New Roman" w:hAnsi="Times New Roman" w:cs="Times New Roman"/>
        </w:rPr>
      </w:pPr>
      <w:r>
        <w:rPr>
          <w:rFonts w:ascii="Times New Roman" w:hAnsi="Times New Roman" w:cs="Times New Roman"/>
        </w:rPr>
        <w:t>Aver assolto gli obblighi scolastici;</w:t>
      </w:r>
    </w:p>
    <w:p w14:paraId="22681A75" w14:textId="70C325B6"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Non trovarsi nelle condizioni di cui all’art. 23 del T.U. delle leggi per la composizione e la elezione degli organi delle amministrazioni comunali, approvato con D.P.R. 16 maggio 1960 n. 570, ed all’art. 38 del T.U. delle leggi recante norme per la elezione della Camera dei Deputati, approvato con D.P.R. 30 marzo 1957 n. 361*;</w:t>
      </w:r>
    </w:p>
    <w:p w14:paraId="08015328" w14:textId="2FE3FB32" w:rsidR="00DC76F7" w:rsidRDefault="00D33F09" w:rsidP="00DC76F7">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Aver avuto precedenti esperienze come scrutatore/segretario/presidente di seggio (specificare) _______________________________________________________________</w:t>
      </w:r>
    </w:p>
    <w:p w14:paraId="58287578" w14:textId="77777777" w:rsidR="00DC76F7" w:rsidRPr="00DC76F7" w:rsidRDefault="00DC76F7" w:rsidP="00DC76F7">
      <w:pPr>
        <w:pStyle w:val="Paragrafoelenco"/>
        <w:tabs>
          <w:tab w:val="left" w:pos="2188"/>
        </w:tabs>
        <w:jc w:val="both"/>
        <w:rPr>
          <w:rFonts w:ascii="Times New Roman" w:hAnsi="Times New Roman" w:cs="Times New Roman"/>
        </w:rPr>
      </w:pPr>
    </w:p>
    <w:p w14:paraId="7B561D2E" w14:textId="6DD05081"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Luogo e data _____________________</w:t>
      </w:r>
      <w:proofErr w:type="gramStart"/>
      <w:r w:rsidRPr="00DC76F7">
        <w:rPr>
          <w:rFonts w:ascii="Times New Roman" w:hAnsi="Times New Roman" w:cs="Times New Roman"/>
        </w:rPr>
        <w:t xml:space="preserve">_  </w:t>
      </w:r>
      <w:r w:rsidRPr="00DC76F7">
        <w:rPr>
          <w:rFonts w:ascii="Times New Roman" w:hAnsi="Times New Roman" w:cs="Times New Roman"/>
        </w:rPr>
        <w:tab/>
      </w:r>
      <w:proofErr w:type="gramEnd"/>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t xml:space="preserve">    Il richiedente</w:t>
      </w:r>
    </w:p>
    <w:p w14:paraId="52FF3D28" w14:textId="6BAD4897"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t>___________________________</w:t>
      </w:r>
    </w:p>
    <w:p w14:paraId="71C6C010" w14:textId="77777777" w:rsidR="00D33F09" w:rsidRPr="00DC76F7" w:rsidRDefault="00D33F09" w:rsidP="00D33F09">
      <w:pPr>
        <w:tabs>
          <w:tab w:val="left" w:pos="2188"/>
        </w:tabs>
        <w:jc w:val="both"/>
        <w:rPr>
          <w:rFonts w:ascii="Times New Roman" w:hAnsi="Times New Roman" w:cs="Times New Roman"/>
        </w:rPr>
      </w:pPr>
    </w:p>
    <w:p w14:paraId="111E5C1F" w14:textId="42171739" w:rsidR="00D33F09" w:rsidRPr="00DC76F7" w:rsidRDefault="00D33F09" w:rsidP="00D33F09">
      <w:pPr>
        <w:tabs>
          <w:tab w:val="left" w:pos="2188"/>
        </w:tabs>
        <w:jc w:val="both"/>
        <w:rPr>
          <w:rFonts w:ascii="Times New Roman" w:hAnsi="Times New Roman" w:cs="Times New Roman"/>
          <w:b/>
          <w:bCs/>
        </w:rPr>
      </w:pPr>
      <w:r w:rsidRPr="00DC76F7">
        <w:rPr>
          <w:rFonts w:ascii="Times New Roman" w:hAnsi="Times New Roman" w:cs="Times New Roman"/>
          <w:b/>
          <w:bCs/>
        </w:rPr>
        <w:t>Si allega alla presente copia del documento d’identità: patente/carta d’identità/passaporto.</w:t>
      </w:r>
    </w:p>
    <w:sectPr w:rsidR="00D33F09" w:rsidRPr="00DC76F7" w:rsidSect="00DC76F7">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663" w14:textId="77777777" w:rsidR="00D9356A" w:rsidRDefault="00D9356A" w:rsidP="00D33F09">
      <w:pPr>
        <w:spacing w:after="0" w:line="240" w:lineRule="auto"/>
      </w:pPr>
      <w:r>
        <w:separator/>
      </w:r>
    </w:p>
  </w:endnote>
  <w:endnote w:type="continuationSeparator" w:id="0">
    <w:p w14:paraId="60FD4F36" w14:textId="77777777" w:rsidR="00D9356A" w:rsidRDefault="00D9356A" w:rsidP="00D3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E9E" w14:textId="65D7CE06" w:rsidR="00D33F09" w:rsidRPr="00DC76F7" w:rsidRDefault="00D33F09" w:rsidP="00D33F09">
    <w:pPr>
      <w:pStyle w:val="Pidipagina"/>
      <w:rPr>
        <w:sz w:val="18"/>
        <w:szCs w:val="18"/>
      </w:rPr>
    </w:pPr>
    <w:r w:rsidRPr="00DC76F7">
      <w:rPr>
        <w:sz w:val="18"/>
        <w:szCs w:val="18"/>
      </w:rPr>
      <w:t xml:space="preserve">* </w:t>
    </w:r>
    <w:r w:rsidR="00DC76F7">
      <w:rPr>
        <w:sz w:val="18"/>
        <w:szCs w:val="18"/>
      </w:rPr>
      <w:t>A</w:t>
    </w:r>
    <w:r w:rsidRPr="00DC76F7">
      <w:rPr>
        <w:sz w:val="18"/>
        <w:szCs w:val="18"/>
      </w:rPr>
      <w:t>i sensi dell’art. 23 del T.U. delle leggi per la composizione e la elezione degli organi amministrativi comunali e dell’art. 38 del T.U.</w:t>
    </w:r>
    <w:r w:rsidR="00DC76F7" w:rsidRPr="00DC76F7">
      <w:rPr>
        <w:sz w:val="18"/>
        <w:szCs w:val="18"/>
      </w:rPr>
      <w:t xml:space="preserve"> delle leggi recanti norme per la elezione della Camera dei Deputati, non possono esercitare le funzioni di Presidente di seggio elettorale di sezione, di scrutatore e di segretario:</w:t>
    </w:r>
  </w:p>
  <w:p w14:paraId="75C7182A" w14:textId="77777777" w:rsidR="00DC76F7" w:rsidRDefault="00DC76F7" w:rsidP="00DC76F7">
    <w:pPr>
      <w:pStyle w:val="Pidipagina"/>
      <w:numPr>
        <w:ilvl w:val="0"/>
        <w:numId w:val="4"/>
      </w:numPr>
      <w:rPr>
        <w:sz w:val="18"/>
        <w:szCs w:val="18"/>
      </w:rPr>
    </w:pPr>
    <w:r>
      <w:rPr>
        <w:sz w:val="18"/>
        <w:szCs w:val="18"/>
      </w:rPr>
      <w:t>Coloro che, alla data delle elezioni, hanno superato il settantesimo anno di età;</w:t>
    </w:r>
  </w:p>
  <w:p w14:paraId="5E327F69" w14:textId="77777777" w:rsidR="00DC76F7" w:rsidRDefault="00DC76F7" w:rsidP="00DC76F7">
    <w:pPr>
      <w:pStyle w:val="Pidipagina"/>
      <w:numPr>
        <w:ilvl w:val="0"/>
        <w:numId w:val="4"/>
      </w:numPr>
      <w:rPr>
        <w:sz w:val="18"/>
        <w:szCs w:val="18"/>
      </w:rPr>
    </w:pPr>
    <w:r>
      <w:rPr>
        <w:sz w:val="18"/>
        <w:szCs w:val="18"/>
      </w:rPr>
      <w:t>I dipendenti dei Ministeri dell’Interno, delle poste e delle telecomunicazioni e dei trasporti;</w:t>
    </w:r>
  </w:p>
  <w:p w14:paraId="022A35F9" w14:textId="77777777" w:rsidR="00DC76F7" w:rsidRDefault="00DC76F7" w:rsidP="00DC76F7">
    <w:pPr>
      <w:pStyle w:val="Pidipagina"/>
      <w:numPr>
        <w:ilvl w:val="0"/>
        <w:numId w:val="4"/>
      </w:numPr>
      <w:rPr>
        <w:sz w:val="18"/>
        <w:szCs w:val="18"/>
      </w:rPr>
    </w:pPr>
    <w:r>
      <w:rPr>
        <w:sz w:val="18"/>
        <w:szCs w:val="18"/>
      </w:rPr>
      <w:t>Gli appartenenti alle Forze Armate in servizio;</w:t>
    </w:r>
  </w:p>
  <w:p w14:paraId="3BE2B61A" w14:textId="77777777" w:rsidR="00DC76F7" w:rsidRDefault="00DC76F7" w:rsidP="00DC76F7">
    <w:pPr>
      <w:pStyle w:val="Pidipagina"/>
      <w:numPr>
        <w:ilvl w:val="0"/>
        <w:numId w:val="4"/>
      </w:numPr>
      <w:rPr>
        <w:sz w:val="18"/>
        <w:szCs w:val="18"/>
      </w:rPr>
    </w:pPr>
    <w:r>
      <w:rPr>
        <w:sz w:val="18"/>
        <w:szCs w:val="18"/>
      </w:rPr>
      <w:t>I medici provinciali, gli ufficiali sanitari ed i medici condotti;</w:t>
    </w:r>
  </w:p>
  <w:p w14:paraId="707336AC" w14:textId="77777777" w:rsidR="00DC76F7" w:rsidRDefault="00DC76F7" w:rsidP="00DC76F7">
    <w:pPr>
      <w:pStyle w:val="Pidipagina"/>
      <w:numPr>
        <w:ilvl w:val="0"/>
        <w:numId w:val="4"/>
      </w:numPr>
      <w:rPr>
        <w:sz w:val="18"/>
        <w:szCs w:val="18"/>
      </w:rPr>
    </w:pPr>
    <w:r>
      <w:rPr>
        <w:sz w:val="18"/>
        <w:szCs w:val="18"/>
      </w:rPr>
      <w:t>I Segretari comunali ed i dipendenti dei Comuni addetti o comandati a prestare servizio presso gli Uffici elettorali comunali;</w:t>
    </w:r>
  </w:p>
  <w:p w14:paraId="36A71AFC" w14:textId="7228C7D4" w:rsidR="00DC76F7" w:rsidRPr="00DC76F7" w:rsidRDefault="00DC76F7" w:rsidP="00DC76F7">
    <w:pPr>
      <w:pStyle w:val="Pidipagina"/>
      <w:numPr>
        <w:ilvl w:val="0"/>
        <w:numId w:val="4"/>
      </w:numPr>
      <w:rPr>
        <w:sz w:val="18"/>
        <w:szCs w:val="18"/>
      </w:rPr>
    </w:pPr>
    <w:r>
      <w:rPr>
        <w:sz w:val="18"/>
        <w:szCs w:val="18"/>
      </w:rPr>
      <w:t xml:space="preserve">I candidati alle elezioni per le quali si svolge la vo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9CAA" w14:textId="77777777" w:rsidR="00D9356A" w:rsidRDefault="00D9356A" w:rsidP="00D33F09">
      <w:pPr>
        <w:spacing w:after="0" w:line="240" w:lineRule="auto"/>
      </w:pPr>
      <w:r>
        <w:separator/>
      </w:r>
    </w:p>
  </w:footnote>
  <w:footnote w:type="continuationSeparator" w:id="0">
    <w:p w14:paraId="7C25C0A0" w14:textId="77777777" w:rsidR="00D9356A" w:rsidRDefault="00D9356A" w:rsidP="00D33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61"/>
    <w:multiLevelType w:val="hybridMultilevel"/>
    <w:tmpl w:val="43E40C38"/>
    <w:lvl w:ilvl="0" w:tplc="92BEED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D2361"/>
    <w:multiLevelType w:val="hybridMultilevel"/>
    <w:tmpl w:val="07FCD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C22ADE"/>
    <w:multiLevelType w:val="hybridMultilevel"/>
    <w:tmpl w:val="968869CA"/>
    <w:lvl w:ilvl="0" w:tplc="92BEED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32A9B"/>
    <w:multiLevelType w:val="hybridMultilevel"/>
    <w:tmpl w:val="A274BC12"/>
    <w:lvl w:ilvl="0" w:tplc="F31888C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4152128">
    <w:abstractNumId w:val="1"/>
  </w:num>
  <w:num w:numId="2" w16cid:durableId="1229413800">
    <w:abstractNumId w:val="3"/>
  </w:num>
  <w:num w:numId="3" w16cid:durableId="1598176849">
    <w:abstractNumId w:val="0"/>
  </w:num>
  <w:num w:numId="4" w16cid:durableId="2087723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A9"/>
    <w:rsid w:val="001109B7"/>
    <w:rsid w:val="0012615B"/>
    <w:rsid w:val="001B3F2E"/>
    <w:rsid w:val="002738C6"/>
    <w:rsid w:val="00400093"/>
    <w:rsid w:val="006944AE"/>
    <w:rsid w:val="00844B89"/>
    <w:rsid w:val="00B16C0F"/>
    <w:rsid w:val="00B849C7"/>
    <w:rsid w:val="00D33F09"/>
    <w:rsid w:val="00D9356A"/>
    <w:rsid w:val="00DC76F7"/>
    <w:rsid w:val="00E07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2F6E"/>
  <w15:chartTrackingRefBased/>
  <w15:docId w15:val="{CD4E6DA7-7950-4D68-9E27-80E5A89B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849C7"/>
    <w:rPr>
      <w:color w:val="0000FF" w:themeColor="hyperlink"/>
      <w:u w:val="single"/>
    </w:rPr>
  </w:style>
  <w:style w:type="character" w:styleId="Menzionenonrisolta">
    <w:name w:val="Unresolved Mention"/>
    <w:basedOn w:val="Carpredefinitoparagrafo"/>
    <w:uiPriority w:val="99"/>
    <w:semiHidden/>
    <w:unhideWhenUsed/>
    <w:rsid w:val="00B849C7"/>
    <w:rPr>
      <w:color w:val="605E5C"/>
      <w:shd w:val="clear" w:color="auto" w:fill="E1DFDD"/>
    </w:rPr>
  </w:style>
  <w:style w:type="paragraph" w:styleId="Paragrafoelenco">
    <w:name w:val="List Paragraph"/>
    <w:basedOn w:val="Normale"/>
    <w:uiPriority w:val="34"/>
    <w:qFormat/>
    <w:rsid w:val="00D33F09"/>
    <w:pPr>
      <w:ind w:left="720"/>
      <w:contextualSpacing/>
    </w:pPr>
  </w:style>
  <w:style w:type="paragraph" w:styleId="Intestazione">
    <w:name w:val="header"/>
    <w:basedOn w:val="Normale"/>
    <w:link w:val="IntestazioneCarattere"/>
    <w:uiPriority w:val="99"/>
    <w:unhideWhenUsed/>
    <w:rsid w:val="00D33F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3F09"/>
  </w:style>
  <w:style w:type="paragraph" w:styleId="Pidipagina">
    <w:name w:val="footer"/>
    <w:basedOn w:val="Normale"/>
    <w:link w:val="PidipaginaCarattere"/>
    <w:uiPriority w:val="99"/>
    <w:unhideWhenUsed/>
    <w:rsid w:val="00D33F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hiusdino.sie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C67-FCB8-4BA7-BE57-966C9FD4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sdino 6</dc:creator>
  <cp:keywords/>
  <dc:description/>
  <cp:lastModifiedBy>Anagrafe Chiusdino</cp:lastModifiedBy>
  <cp:revision>2</cp:revision>
  <dcterms:created xsi:type="dcterms:W3CDTF">2023-10-09T10:34:00Z</dcterms:created>
  <dcterms:modified xsi:type="dcterms:W3CDTF">2023-10-09T10:34:00Z</dcterms:modified>
</cp:coreProperties>
</file>